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AF" w:rsidRDefault="008E074E">
      <w:pPr>
        <w:rPr>
          <w:b/>
          <w:u w:val="single"/>
        </w:rPr>
      </w:pPr>
      <w:r w:rsidRPr="008E074E">
        <w:rPr>
          <w:b/>
          <w:u w:val="single"/>
        </w:rPr>
        <w:t>EXCEL ASSIGNMENT 5 SOLUTION</w:t>
      </w:r>
    </w:p>
    <w:p w:rsidR="008E074E" w:rsidRDefault="008E074E">
      <w:r w:rsidRPr="008E074E">
        <w:t>Q1</w:t>
      </w:r>
      <w:proofErr w:type="gramStart"/>
      <w:r>
        <w:t>)how</w:t>
      </w:r>
      <w:proofErr w:type="gramEnd"/>
      <w:r>
        <w:t xml:space="preserve"> many types of conditions are available in conditional formatting on excel?</w:t>
      </w:r>
    </w:p>
    <w:p w:rsidR="008E074E" w:rsidRDefault="008E074E">
      <w:proofErr w:type="spellStart"/>
      <w:r>
        <w:t>Ans</w:t>
      </w:r>
      <w:proofErr w:type="spellEnd"/>
      <w:proofErr w:type="gramStart"/>
      <w:r>
        <w:t>)</w:t>
      </w:r>
      <w:r w:rsidR="00E11B3C">
        <w:t>many</w:t>
      </w:r>
      <w:proofErr w:type="gramEnd"/>
      <w:r w:rsidR="00E11B3C">
        <w:t xml:space="preserve"> conditions:</w:t>
      </w:r>
    </w:p>
    <w:p w:rsidR="00E11B3C" w:rsidRDefault="00E11B3C" w:rsidP="00E11B3C">
      <w:pPr>
        <w:pStyle w:val="ListParagraph"/>
        <w:numPr>
          <w:ilvl w:val="0"/>
          <w:numId w:val="1"/>
        </w:numPr>
      </w:pPr>
      <w:r>
        <w:t>Less than</w:t>
      </w:r>
    </w:p>
    <w:p w:rsidR="00E11B3C" w:rsidRDefault="00E11B3C" w:rsidP="00E11B3C">
      <w:pPr>
        <w:pStyle w:val="ListParagraph"/>
        <w:numPr>
          <w:ilvl w:val="0"/>
          <w:numId w:val="1"/>
        </w:numPr>
      </w:pPr>
      <w:r>
        <w:t>Greater than</w:t>
      </w:r>
    </w:p>
    <w:p w:rsidR="00E11B3C" w:rsidRDefault="00E11B3C" w:rsidP="00E11B3C">
      <w:pPr>
        <w:pStyle w:val="ListParagraph"/>
        <w:numPr>
          <w:ilvl w:val="0"/>
          <w:numId w:val="1"/>
        </w:numPr>
      </w:pPr>
      <w:r>
        <w:t xml:space="preserve">Between </w:t>
      </w:r>
    </w:p>
    <w:p w:rsidR="00E11B3C" w:rsidRDefault="00E11B3C" w:rsidP="00E11B3C">
      <w:pPr>
        <w:pStyle w:val="ListParagraph"/>
        <w:numPr>
          <w:ilvl w:val="0"/>
          <w:numId w:val="1"/>
        </w:numPr>
      </w:pPr>
      <w:r>
        <w:t>Equal to</w:t>
      </w:r>
    </w:p>
    <w:p w:rsidR="00E11B3C" w:rsidRDefault="00E11B3C" w:rsidP="00E11B3C">
      <w:r>
        <w:t>Q2</w:t>
      </w:r>
      <w:proofErr w:type="gramStart"/>
      <w:r>
        <w:t>)how</w:t>
      </w:r>
      <w:proofErr w:type="gramEnd"/>
      <w:r>
        <w:t xml:space="preserve"> to insert border in excel with format cells dialog?</w:t>
      </w:r>
    </w:p>
    <w:p w:rsidR="00E11B3C" w:rsidRDefault="00E11B3C" w:rsidP="00E11B3C">
      <w:proofErr w:type="spellStart"/>
      <w:r>
        <w:t>Ans</w:t>
      </w:r>
      <w:proofErr w:type="spellEnd"/>
      <w:proofErr w:type="gramStart"/>
      <w:r>
        <w:t>)1</w:t>
      </w:r>
      <w:proofErr w:type="gramEnd"/>
      <w:r>
        <w:t>)select one or more cells to which you had like to add borders</w:t>
      </w:r>
    </w:p>
    <w:p w:rsidR="00E11B3C" w:rsidRDefault="00E11B3C" w:rsidP="00E11B3C">
      <w:proofErr w:type="gramStart"/>
      <w:r>
        <w:t>2)open</w:t>
      </w:r>
      <w:proofErr w:type="gramEnd"/>
      <w:r>
        <w:t xml:space="preserve"> the format cells dialog box </w:t>
      </w:r>
    </w:p>
    <w:p w:rsidR="00E11B3C" w:rsidRDefault="00E11B3C" w:rsidP="00E11B3C">
      <w:proofErr w:type="gramStart"/>
      <w:r>
        <w:t>3)in</w:t>
      </w:r>
      <w:proofErr w:type="gramEnd"/>
      <w:r>
        <w:t xml:space="preserve"> format cells dialog </w:t>
      </w:r>
      <w:proofErr w:type="spellStart"/>
      <w:r>
        <w:t>box,switch</w:t>
      </w:r>
      <w:proofErr w:type="spellEnd"/>
      <w:r>
        <w:t xml:space="preserve"> to border tab and choose the line style and </w:t>
      </w:r>
      <w:proofErr w:type="spellStart"/>
      <w:r>
        <w:t>color</w:t>
      </w:r>
      <w:proofErr w:type="spellEnd"/>
      <w:r>
        <w:t xml:space="preserve"> first</w:t>
      </w:r>
    </w:p>
    <w:p w:rsidR="00E11B3C" w:rsidRDefault="00E11B3C" w:rsidP="00E11B3C">
      <w:r>
        <w:t>When done .click ok</w:t>
      </w:r>
    </w:p>
    <w:p w:rsidR="00E11B3C" w:rsidRDefault="00E11B3C" w:rsidP="00E11B3C">
      <w:r>
        <w:t>Q3</w:t>
      </w:r>
      <w:proofErr w:type="gramStart"/>
      <w:r>
        <w:t>)How</w:t>
      </w:r>
      <w:proofErr w:type="gramEnd"/>
      <w:r>
        <w:t xml:space="preserve"> to format numbers as currency in excel?</w:t>
      </w:r>
    </w:p>
    <w:p w:rsidR="00E11B3C" w:rsidRDefault="00E11B3C" w:rsidP="00E11B3C">
      <w:proofErr w:type="spellStart"/>
      <w:r>
        <w:t>Ans</w:t>
      </w:r>
      <w:proofErr w:type="spellEnd"/>
      <w:proofErr w:type="gramStart"/>
      <w:r>
        <w:t>)select</w:t>
      </w:r>
      <w:proofErr w:type="gramEnd"/>
      <w:r>
        <w:t xml:space="preserve"> the cell you want to </w:t>
      </w:r>
      <w:proofErr w:type="spellStart"/>
      <w:r>
        <w:t>format.in</w:t>
      </w:r>
      <w:proofErr w:type="spellEnd"/>
      <w:r>
        <w:t xml:space="preserve"> the format </w:t>
      </w:r>
      <w:proofErr w:type="spellStart"/>
      <w:r>
        <w:t>sidebar,click</w:t>
      </w:r>
      <w:proofErr w:type="spellEnd"/>
      <w:r>
        <w:t xml:space="preserve"> the cell </w:t>
      </w:r>
      <w:proofErr w:type="spellStart"/>
      <w:r>
        <w:t>tab,then</w:t>
      </w:r>
      <w:proofErr w:type="spellEnd"/>
      <w:r>
        <w:t xml:space="preserve"> click the data format </w:t>
      </w:r>
      <w:proofErr w:type="spellStart"/>
      <w:r>
        <w:t>pop up</w:t>
      </w:r>
      <w:proofErr w:type="spellEnd"/>
      <w:r>
        <w:t xml:space="preserve"> menu and choose currency.</w:t>
      </w:r>
    </w:p>
    <w:p w:rsidR="00E11B3C" w:rsidRDefault="00E11B3C" w:rsidP="00E11B3C">
      <w:r>
        <w:t>Q4</w:t>
      </w:r>
      <w:proofErr w:type="gramStart"/>
      <w:r>
        <w:t>)What</w:t>
      </w:r>
      <w:proofErr w:type="gramEnd"/>
      <w:r>
        <w:t xml:space="preserve"> are the steps to format numbers in excel with the percent style?</w:t>
      </w:r>
    </w:p>
    <w:p w:rsidR="002472E9" w:rsidRDefault="00E11B3C" w:rsidP="00E11B3C">
      <w:proofErr w:type="spellStart"/>
      <w:r>
        <w:t>Ans</w:t>
      </w:r>
      <w:proofErr w:type="spellEnd"/>
      <w:r>
        <w:t>)</w:t>
      </w:r>
      <w:r w:rsidR="002472E9">
        <w:t xml:space="preserve">on the home tab in number group click icon next to number to display the format cells </w:t>
      </w:r>
      <w:proofErr w:type="spellStart"/>
      <w:r w:rsidR="002472E9">
        <w:t>dialogue,in</w:t>
      </w:r>
      <w:proofErr w:type="spellEnd"/>
      <w:r w:rsidR="002472E9">
        <w:t xml:space="preserve"> category list ,click percentage.</w:t>
      </w:r>
    </w:p>
    <w:p w:rsidR="002472E9" w:rsidRDefault="002472E9" w:rsidP="00E11B3C">
      <w:r>
        <w:t>Q5</w:t>
      </w:r>
      <w:proofErr w:type="gramStart"/>
      <w:r>
        <w:t>)what</w:t>
      </w:r>
      <w:proofErr w:type="gramEnd"/>
      <w:r>
        <w:t xml:space="preserve"> is the shortcut to merge two or more cells in excel?</w:t>
      </w:r>
    </w:p>
    <w:p w:rsidR="002472E9" w:rsidRDefault="002472E9" w:rsidP="00E11B3C">
      <w:proofErr w:type="spellStart"/>
      <w:r>
        <w:t>Ans</w:t>
      </w:r>
      <w:proofErr w:type="spellEnd"/>
      <w:proofErr w:type="gramStart"/>
      <w:r>
        <w:t>)highlight</w:t>
      </w:r>
      <w:proofErr w:type="gramEnd"/>
      <w:r>
        <w:t xml:space="preserve"> them and then press ALT H+M+M at the same time.</w:t>
      </w:r>
    </w:p>
    <w:p w:rsidR="002472E9" w:rsidRDefault="002472E9" w:rsidP="00E11B3C">
      <w:r>
        <w:t>Q6</w:t>
      </w:r>
      <w:proofErr w:type="gramStart"/>
      <w:r>
        <w:t>)how</w:t>
      </w:r>
      <w:proofErr w:type="gramEnd"/>
      <w:r>
        <w:t xml:space="preserve"> do you use text commands in excel?</w:t>
      </w:r>
    </w:p>
    <w:p w:rsidR="002472E9" w:rsidRPr="008E074E" w:rsidRDefault="002472E9" w:rsidP="00E11B3C">
      <w:proofErr w:type="spellStart"/>
      <w:r>
        <w:t>Ans</w:t>
      </w:r>
      <w:proofErr w:type="spellEnd"/>
      <w:proofErr w:type="gramStart"/>
      <w:r>
        <w:t>)select</w:t>
      </w:r>
      <w:proofErr w:type="gramEnd"/>
      <w:r>
        <w:t xml:space="preserve"> the </w:t>
      </w:r>
      <w:proofErr w:type="spellStart"/>
      <w:r>
        <w:t>column,or</w:t>
      </w:r>
      <w:proofErr w:type="spellEnd"/>
      <w:r>
        <w:t xml:space="preserve"> range where you will be putting the values then use Ctrl+1 to bring up the format &gt;cell dialogue and on the number tab select text.</w:t>
      </w:r>
    </w:p>
    <w:sectPr w:rsidR="002472E9" w:rsidRPr="008E074E" w:rsidSect="00414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5D3E"/>
    <w:multiLevelType w:val="hybridMultilevel"/>
    <w:tmpl w:val="DD5CA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20"/>
  <w:characterSpacingControl w:val="doNotCompress"/>
  <w:compat/>
  <w:rsids>
    <w:rsidRoot w:val="008E074E"/>
    <w:rsid w:val="002472E9"/>
    <w:rsid w:val="004142AF"/>
    <w:rsid w:val="008E074E"/>
    <w:rsid w:val="00E1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B476D3-44B0-4144-A5EB-C0165FB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</cp:revision>
  <dcterms:created xsi:type="dcterms:W3CDTF">2022-06-24T08:27:00Z</dcterms:created>
  <dcterms:modified xsi:type="dcterms:W3CDTF">2022-06-24T10:24:00Z</dcterms:modified>
</cp:coreProperties>
</file>